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日记  三年级的美羊羊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日记  三年级的美羊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34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的第一本日记  三年级的美羊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